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E8B3" w14:textId="2C95E46A" w:rsidR="00091B20" w:rsidRPr="00F7256E" w:rsidRDefault="00091B20" w:rsidP="00D04A5A">
      <w:pPr>
        <w:keepNext/>
        <w:widowControl/>
        <w:pBdr>
          <w:bottom w:val="single" w:sz="4" w:space="1" w:color="auto"/>
        </w:pBdr>
        <w:spacing w:after="240"/>
        <w:outlineLvl w:val="0"/>
        <w:rPr>
          <w:rFonts w:ascii="Calibri Light" w:eastAsia="Times New Roman" w:hAnsi="Calibri Light" w:cs="Calibri Light"/>
          <w:b/>
          <w:iCs/>
          <w:sz w:val="28"/>
          <w:szCs w:val="24"/>
        </w:rPr>
      </w:pPr>
      <w:bookmarkStart w:id="0" w:name="_Toc521414268"/>
      <w:bookmarkStart w:id="1" w:name="_Toc20316937"/>
    </w:p>
    <w:p w14:paraId="762D0C51" w14:textId="2188B0F9" w:rsidR="00091B20" w:rsidRPr="005F595E" w:rsidRDefault="00F7256E" w:rsidP="00987459">
      <w:pPr>
        <w:keepNext/>
        <w:widowControl/>
        <w:pBdr>
          <w:bottom w:val="single" w:sz="4" w:space="1" w:color="auto"/>
        </w:pBdr>
        <w:spacing w:after="240"/>
        <w:jc w:val="center"/>
        <w:outlineLvl w:val="0"/>
        <w:rPr>
          <w:rFonts w:ascii="Georgia" w:eastAsia="Times New Roman" w:hAnsi="Georgia" w:cs="Calibri Light"/>
          <w:b/>
          <w:iCs/>
          <w:sz w:val="36"/>
          <w:szCs w:val="36"/>
        </w:rPr>
      </w:pPr>
      <w:r w:rsidRPr="005F595E">
        <w:rPr>
          <w:rFonts w:ascii="Georgia" w:eastAsia="Times New Roman" w:hAnsi="Georgia" w:cs="Calibri Light"/>
          <w:b/>
          <w:iCs/>
          <w:sz w:val="36"/>
          <w:szCs w:val="36"/>
        </w:rPr>
        <w:t>Student Teacher</w:t>
      </w:r>
      <w:r w:rsidR="00091B20" w:rsidRPr="005F595E">
        <w:rPr>
          <w:rFonts w:ascii="Georgia" w:eastAsia="Times New Roman" w:hAnsi="Georgia" w:cs="Calibri Light"/>
          <w:b/>
          <w:iCs/>
          <w:sz w:val="36"/>
          <w:szCs w:val="36"/>
        </w:rPr>
        <w:t xml:space="preserve"> – Associate Teacher Agreement (E</w:t>
      </w:r>
      <w:r w:rsidR="005F595E">
        <w:rPr>
          <w:rFonts w:ascii="Georgia" w:eastAsia="Times New Roman" w:hAnsi="Georgia" w:cs="Calibri Light"/>
          <w:b/>
          <w:iCs/>
          <w:sz w:val="36"/>
          <w:szCs w:val="36"/>
        </w:rPr>
        <w:t>arly Childhood Education</w:t>
      </w:r>
      <w:r w:rsidR="00091B20" w:rsidRPr="005F595E">
        <w:rPr>
          <w:rFonts w:ascii="Georgia" w:eastAsia="Times New Roman" w:hAnsi="Georgia" w:cs="Calibri Light"/>
          <w:b/>
          <w:iCs/>
          <w:sz w:val="36"/>
          <w:szCs w:val="36"/>
        </w:rPr>
        <w:t>)</w:t>
      </w:r>
    </w:p>
    <w:bookmarkEnd w:id="0"/>
    <w:bookmarkEnd w:id="1"/>
    <w:p w14:paraId="2BA22D08" w14:textId="3CD46141" w:rsidR="00091B20" w:rsidRPr="00987459" w:rsidRDefault="00D04A5A" w:rsidP="008462C5">
      <w:pPr>
        <w:widowControl/>
        <w:spacing w:after="240"/>
        <w:rPr>
          <w:rFonts w:ascii="Georgia" w:eastAsia="Times New Roman" w:hAnsi="Georgia" w:cs="Calibri Light"/>
          <w:i/>
          <w:iCs/>
          <w:sz w:val="20"/>
          <w:szCs w:val="20"/>
          <w:lang w:val="en-GB"/>
        </w:rPr>
      </w:pPr>
      <w:r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Victoria University </w:t>
      </w:r>
      <w:r w:rsidR="00091B20"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of Wellington </w:t>
      </w:r>
      <w:r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has clear expectations about the </w:t>
      </w:r>
      <w:r w:rsidR="00F7256E"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>Student Teacher’</w:t>
      </w:r>
      <w:r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s role and behaviour during </w:t>
      </w:r>
      <w:r w:rsidR="00914E33"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>Professional Practice placements</w:t>
      </w:r>
      <w:r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. Completing this form </w:t>
      </w:r>
      <w:r w:rsidR="00091B20"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assists the </w:t>
      </w:r>
      <w:r w:rsidR="00F7256E"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>Student Teacher</w:t>
      </w:r>
      <w:r w:rsidR="00091B20"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 to</w:t>
      </w:r>
      <w:r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 clarify the parameters of </w:t>
      </w:r>
      <w:r w:rsidR="00091B20"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>the c</w:t>
      </w:r>
      <w:r w:rsidRPr="00987459">
        <w:rPr>
          <w:rFonts w:ascii="Georgia" w:eastAsia="Times New Roman" w:hAnsi="Georgia" w:cs="Calibri Light"/>
          <w:i/>
          <w:iCs/>
          <w:sz w:val="20"/>
          <w:szCs w:val="20"/>
          <w:lang w:val="en-GB"/>
        </w:rPr>
        <w:t xml:space="preserve">entre in which they are placed. </w:t>
      </w:r>
      <w:r w:rsidR="009B43A3" w:rsidRPr="00987459">
        <w:rPr>
          <w:rFonts w:ascii="Georgia" w:eastAsia="Times New Roman" w:hAnsi="Georgia" w:cs="Calibri Light"/>
          <w:i/>
          <w:iCs/>
          <w:sz w:val="20"/>
          <w:szCs w:val="20"/>
          <w:lang w:val="en-NZ"/>
        </w:rPr>
        <w:t xml:space="preserve">Each centre is responsible for ensuring that </w:t>
      </w:r>
      <w:r w:rsidR="00F7256E" w:rsidRPr="00987459">
        <w:rPr>
          <w:rFonts w:ascii="Georgia" w:eastAsia="Times New Roman" w:hAnsi="Georgia" w:cs="Calibri Light"/>
          <w:i/>
          <w:iCs/>
          <w:sz w:val="20"/>
          <w:szCs w:val="20"/>
          <w:lang w:val="en-NZ"/>
        </w:rPr>
        <w:t>Student Teacher</w:t>
      </w:r>
      <w:r w:rsidR="009B43A3" w:rsidRPr="00987459">
        <w:rPr>
          <w:rFonts w:ascii="Georgia" w:eastAsia="Times New Roman" w:hAnsi="Georgia" w:cs="Calibri Light"/>
          <w:i/>
          <w:iCs/>
          <w:sz w:val="20"/>
          <w:szCs w:val="20"/>
          <w:lang w:val="en-NZ"/>
        </w:rPr>
        <w:t xml:space="preserve">s have been adequately briefed about the health and safety aspects of the site and ensuring that they are safe while undertaking a placement there. </w:t>
      </w:r>
      <w:r w:rsidR="009B43A3" w:rsidRPr="005F595E">
        <w:rPr>
          <w:rFonts w:ascii="Georgia" w:eastAsia="Times New Roman" w:hAnsi="Georgia" w:cs="Calibri Light"/>
          <w:i/>
          <w:iCs/>
          <w:color w:val="FF0000"/>
          <w:sz w:val="20"/>
          <w:szCs w:val="20"/>
          <w:lang w:val="en-NZ"/>
        </w:rPr>
        <w:t xml:space="preserve">The centre should notify Victoria University of Wellington about any health and safety incident involving the </w:t>
      </w:r>
      <w:r w:rsidR="00F7256E" w:rsidRPr="005F595E">
        <w:rPr>
          <w:rFonts w:ascii="Georgia" w:eastAsia="Times New Roman" w:hAnsi="Georgia" w:cs="Calibri Light"/>
          <w:i/>
          <w:iCs/>
          <w:color w:val="FF0000"/>
          <w:sz w:val="20"/>
          <w:szCs w:val="20"/>
          <w:lang w:val="en-NZ"/>
        </w:rPr>
        <w:t>Student Teacher</w:t>
      </w:r>
      <w:r w:rsidR="009B43A3" w:rsidRPr="005F595E">
        <w:rPr>
          <w:rFonts w:ascii="Georgia" w:eastAsia="Times New Roman" w:hAnsi="Georgia" w:cs="Calibri Light"/>
          <w:i/>
          <w:iCs/>
          <w:color w:val="FF0000"/>
          <w:sz w:val="20"/>
          <w:szCs w:val="20"/>
          <w:lang w:val="en-NZ"/>
        </w:rPr>
        <w:t xml:space="preserve"> as soon as possible</w:t>
      </w:r>
      <w:r w:rsidR="00F7256E" w:rsidRPr="005F595E">
        <w:rPr>
          <w:rFonts w:ascii="Georgia" w:eastAsia="Times New Roman" w:hAnsi="Georgia" w:cs="Calibri Light"/>
          <w:i/>
          <w:iCs/>
          <w:color w:val="FF0000"/>
          <w:sz w:val="20"/>
          <w:szCs w:val="20"/>
          <w:lang w:val="en-NZ"/>
        </w:rPr>
        <w:t xml:space="preserve"> by emailing</w:t>
      </w:r>
      <w:r w:rsidR="00F7256E" w:rsidRPr="00987459">
        <w:rPr>
          <w:rFonts w:ascii="Georgia" w:eastAsia="Times New Roman" w:hAnsi="Georgia" w:cs="Calibri Light"/>
          <w:i/>
          <w:iCs/>
          <w:sz w:val="20"/>
          <w:szCs w:val="20"/>
          <w:lang w:val="en-NZ"/>
        </w:rPr>
        <w:t xml:space="preserve"> </w:t>
      </w:r>
      <w:hyperlink r:id="rId11" w:history="1">
        <w:r w:rsidR="00914E33" w:rsidRPr="00987459">
          <w:rPr>
            <w:rStyle w:val="Hyperlink"/>
            <w:rFonts w:ascii="Georgia" w:eastAsia="Times New Roman" w:hAnsi="Georgia" w:cs="Calibri Light"/>
            <w:bCs/>
            <w:i/>
            <w:iCs/>
            <w:sz w:val="20"/>
            <w:szCs w:val="20"/>
            <w:lang w:val="en-NZ"/>
          </w:rPr>
          <w:t>professionalpractice@vuw.ac.nz</w:t>
        </w:r>
      </w:hyperlink>
      <w:r w:rsidR="00914E33" w:rsidRPr="00987459">
        <w:rPr>
          <w:rFonts w:ascii="Georgia" w:eastAsia="Times New Roman" w:hAnsi="Georgia" w:cs="Calibri Light"/>
          <w:b/>
          <w:bCs/>
          <w:i/>
          <w:iCs/>
          <w:color w:val="006600"/>
          <w:sz w:val="20"/>
          <w:szCs w:val="20"/>
          <w:lang w:val="en-NZ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8"/>
        <w:gridCol w:w="4077"/>
      </w:tblGrid>
      <w:tr w:rsidR="009B43A3" w:rsidRPr="00987459" w14:paraId="76C3CAEA" w14:textId="77777777" w:rsidTr="008462C5">
        <w:trPr>
          <w:cantSplit/>
          <w:trHeight w:val="421"/>
          <w:tblHeader/>
        </w:trPr>
        <w:tc>
          <w:tcPr>
            <w:tcW w:w="2778" w:type="pct"/>
          </w:tcPr>
          <w:p w14:paraId="364E1C60" w14:textId="77777777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</w:rPr>
            </w:pPr>
          </w:p>
          <w:p w14:paraId="1E05CC73" w14:textId="77777777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  <w:tc>
          <w:tcPr>
            <w:tcW w:w="2222" w:type="pct"/>
          </w:tcPr>
          <w:p w14:paraId="6DFF73C4" w14:textId="77777777" w:rsidR="008462C5" w:rsidRDefault="008462C5" w:rsidP="008462C5">
            <w:pPr>
              <w:jc w:val="center"/>
              <w:rPr>
                <w:rFonts w:ascii="Georgia" w:hAnsi="Georgia" w:cs="Calibri Light"/>
                <w:b/>
              </w:rPr>
            </w:pPr>
          </w:p>
          <w:p w14:paraId="76C17574" w14:textId="67241326" w:rsidR="009B43A3" w:rsidRPr="00987459" w:rsidRDefault="009B43A3" w:rsidP="008462C5">
            <w:pPr>
              <w:jc w:val="center"/>
              <w:rPr>
                <w:rFonts w:ascii="Georgia" w:hAnsi="Georgia" w:cs="Calibri Light"/>
                <w:b/>
              </w:rPr>
            </w:pPr>
            <w:r w:rsidRPr="00987459">
              <w:rPr>
                <w:rFonts w:ascii="Georgia" w:hAnsi="Georgia" w:cs="Calibri Light"/>
                <w:b/>
              </w:rPr>
              <w:t>Details to be recorded</w:t>
            </w:r>
          </w:p>
        </w:tc>
      </w:tr>
      <w:tr w:rsidR="0093408A" w:rsidRPr="00987459" w14:paraId="014A143E" w14:textId="77777777" w:rsidTr="008462C5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D6D22E" w14:textId="73484713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  <w:b/>
              </w:rPr>
              <w:t>Centre details</w:t>
            </w:r>
          </w:p>
        </w:tc>
      </w:tr>
      <w:tr w:rsidR="0093408A" w:rsidRPr="00987459" w14:paraId="3E79C958" w14:textId="77777777" w:rsidTr="008462C5">
        <w:trPr>
          <w:cantSplit/>
          <w:trHeight w:val="20"/>
        </w:trPr>
        <w:tc>
          <w:tcPr>
            <w:tcW w:w="2778" w:type="pct"/>
          </w:tcPr>
          <w:p w14:paraId="1D7A0C8F" w14:textId="53A2D065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Centre address </w:t>
            </w:r>
          </w:p>
        </w:tc>
        <w:tc>
          <w:tcPr>
            <w:tcW w:w="2222" w:type="pct"/>
          </w:tcPr>
          <w:p w14:paraId="6E4093FA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5BCB19F4" w14:textId="77777777" w:rsidTr="008462C5">
        <w:trPr>
          <w:cantSplit/>
          <w:trHeight w:val="20"/>
        </w:trPr>
        <w:tc>
          <w:tcPr>
            <w:tcW w:w="2778" w:type="pct"/>
          </w:tcPr>
          <w:p w14:paraId="3D0103A2" w14:textId="394CEA30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Centre phone number</w:t>
            </w:r>
          </w:p>
        </w:tc>
        <w:tc>
          <w:tcPr>
            <w:tcW w:w="2222" w:type="pct"/>
          </w:tcPr>
          <w:p w14:paraId="6AF533A4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7D0262EB" w14:textId="77777777" w:rsidTr="008462C5">
        <w:trPr>
          <w:cantSplit/>
          <w:trHeight w:val="20"/>
        </w:trPr>
        <w:tc>
          <w:tcPr>
            <w:tcW w:w="2778" w:type="pct"/>
          </w:tcPr>
          <w:p w14:paraId="0143AF1D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Associate Phone number</w:t>
            </w:r>
          </w:p>
        </w:tc>
        <w:tc>
          <w:tcPr>
            <w:tcW w:w="2222" w:type="pct"/>
          </w:tcPr>
          <w:p w14:paraId="1CA18F47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2953263" w14:textId="77777777" w:rsidTr="008462C5">
        <w:trPr>
          <w:cantSplit/>
          <w:trHeight w:val="20"/>
        </w:trPr>
        <w:tc>
          <w:tcPr>
            <w:tcW w:w="2778" w:type="pct"/>
          </w:tcPr>
          <w:p w14:paraId="2A282057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Associate Email Address</w:t>
            </w:r>
          </w:p>
        </w:tc>
        <w:tc>
          <w:tcPr>
            <w:tcW w:w="2222" w:type="pct"/>
          </w:tcPr>
          <w:p w14:paraId="606D77AE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720B5561" w14:textId="77777777" w:rsidTr="008462C5">
        <w:trPr>
          <w:cantSplit/>
          <w:trHeight w:val="20"/>
        </w:trPr>
        <w:tc>
          <w:tcPr>
            <w:tcW w:w="2778" w:type="pct"/>
          </w:tcPr>
          <w:p w14:paraId="702AACFD" w14:textId="18CD72C1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Hours of operation </w:t>
            </w:r>
          </w:p>
        </w:tc>
        <w:tc>
          <w:tcPr>
            <w:tcW w:w="2222" w:type="pct"/>
          </w:tcPr>
          <w:p w14:paraId="303B67D6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530B4F38" w14:textId="77777777" w:rsidTr="008462C5">
        <w:trPr>
          <w:cantSplit/>
          <w:trHeight w:val="20"/>
        </w:trPr>
        <w:tc>
          <w:tcPr>
            <w:tcW w:w="2778" w:type="pct"/>
          </w:tcPr>
          <w:p w14:paraId="5D6BEAC3" w14:textId="26E7C99E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General points about the centre community </w:t>
            </w:r>
          </w:p>
        </w:tc>
        <w:tc>
          <w:tcPr>
            <w:tcW w:w="2222" w:type="pct"/>
          </w:tcPr>
          <w:p w14:paraId="101A1103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01365CE" w14:textId="77777777" w:rsidTr="008462C5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EBE094" w14:textId="323A75AF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987459">
              <w:rPr>
                <w:rFonts w:ascii="Georgia" w:hAnsi="Georgia" w:cs="Calibri Light"/>
                <w:b/>
                <w:bCs/>
              </w:rPr>
              <w:t>Professional matters</w:t>
            </w:r>
          </w:p>
        </w:tc>
      </w:tr>
      <w:tr w:rsidR="0093408A" w:rsidRPr="00987459" w14:paraId="4D64F38C" w14:textId="77777777" w:rsidTr="008462C5">
        <w:trPr>
          <w:cantSplit/>
          <w:trHeight w:val="20"/>
        </w:trPr>
        <w:tc>
          <w:tcPr>
            <w:tcW w:w="2778" w:type="pct"/>
          </w:tcPr>
          <w:p w14:paraId="18A63911" w14:textId="76439675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Introductions - names to remember</w:t>
            </w:r>
          </w:p>
        </w:tc>
        <w:tc>
          <w:tcPr>
            <w:tcW w:w="2222" w:type="pct"/>
          </w:tcPr>
          <w:p w14:paraId="3BE7F9BF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166FDD40" w14:textId="77777777" w:rsidTr="008462C5">
        <w:trPr>
          <w:cantSplit/>
          <w:trHeight w:val="20"/>
        </w:trPr>
        <w:tc>
          <w:tcPr>
            <w:tcW w:w="2778" w:type="pct"/>
          </w:tcPr>
          <w:p w14:paraId="12C1C8A7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How staff like to be addressed</w:t>
            </w:r>
          </w:p>
        </w:tc>
        <w:tc>
          <w:tcPr>
            <w:tcW w:w="2222" w:type="pct"/>
          </w:tcPr>
          <w:p w14:paraId="2F3B7121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5D73428C" w14:textId="77777777" w:rsidTr="008462C5">
        <w:trPr>
          <w:cantSplit/>
          <w:trHeight w:val="20"/>
        </w:trPr>
        <w:tc>
          <w:tcPr>
            <w:tcW w:w="2778" w:type="pct"/>
          </w:tcPr>
          <w:p w14:paraId="5B20B6E0" w14:textId="2297AFA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Hours of attendance for student: </w:t>
            </w:r>
            <w:r w:rsidR="00914E33" w:rsidRPr="00987459">
              <w:rPr>
                <w:rFonts w:ascii="Georgia" w:hAnsi="Georgia" w:cs="Calibri Light"/>
              </w:rPr>
              <w:t>7.5 hours + lunchbreak</w:t>
            </w:r>
          </w:p>
        </w:tc>
        <w:tc>
          <w:tcPr>
            <w:tcW w:w="2222" w:type="pct"/>
          </w:tcPr>
          <w:p w14:paraId="111493B5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1471F7D4" w14:textId="77777777" w:rsidTr="008462C5">
        <w:trPr>
          <w:cantSplit/>
          <w:trHeight w:val="20"/>
        </w:trPr>
        <w:tc>
          <w:tcPr>
            <w:tcW w:w="2778" w:type="pct"/>
          </w:tcPr>
          <w:p w14:paraId="30D7BE10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Arrangements for lunch and other break times</w:t>
            </w:r>
          </w:p>
        </w:tc>
        <w:tc>
          <w:tcPr>
            <w:tcW w:w="2222" w:type="pct"/>
          </w:tcPr>
          <w:p w14:paraId="5FA33D42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0C7609FA" w14:textId="77777777" w:rsidTr="008462C5">
        <w:trPr>
          <w:cantSplit/>
          <w:trHeight w:val="20"/>
        </w:trPr>
        <w:tc>
          <w:tcPr>
            <w:tcW w:w="2778" w:type="pct"/>
          </w:tcPr>
          <w:p w14:paraId="5077C5B8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Use of phone and cell phone</w:t>
            </w:r>
          </w:p>
        </w:tc>
        <w:tc>
          <w:tcPr>
            <w:tcW w:w="2222" w:type="pct"/>
          </w:tcPr>
          <w:p w14:paraId="1DE8F119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5E3EADA1" w14:textId="77777777" w:rsidTr="008462C5">
        <w:trPr>
          <w:cantSplit/>
          <w:trHeight w:val="20"/>
        </w:trPr>
        <w:tc>
          <w:tcPr>
            <w:tcW w:w="2778" w:type="pct"/>
          </w:tcPr>
          <w:p w14:paraId="1A74BC25" w14:textId="30D594B4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Confidentiality</w:t>
            </w:r>
          </w:p>
        </w:tc>
        <w:tc>
          <w:tcPr>
            <w:tcW w:w="2222" w:type="pct"/>
          </w:tcPr>
          <w:p w14:paraId="0B62896C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5138BC" w:rsidRPr="00987459" w14:paraId="26486DAD" w14:textId="77777777" w:rsidTr="008462C5">
        <w:trPr>
          <w:cantSplit/>
          <w:trHeight w:val="20"/>
        </w:trPr>
        <w:tc>
          <w:tcPr>
            <w:tcW w:w="2778" w:type="pct"/>
          </w:tcPr>
          <w:p w14:paraId="517F74FD" w14:textId="09B18197" w:rsidR="005138BC" w:rsidRPr="00987459" w:rsidRDefault="005138BC" w:rsidP="005138BC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Contacting the </w:t>
            </w:r>
            <w:r w:rsidR="00F7256E" w:rsidRPr="00987459">
              <w:rPr>
                <w:rFonts w:ascii="Georgia" w:hAnsi="Georgia" w:cs="Calibri Light"/>
              </w:rPr>
              <w:t>A</w:t>
            </w:r>
            <w:r w:rsidRPr="00987459">
              <w:rPr>
                <w:rFonts w:ascii="Georgia" w:hAnsi="Georgia" w:cs="Calibri Light"/>
              </w:rPr>
              <w:t xml:space="preserve">ssociate </w:t>
            </w:r>
            <w:r w:rsidR="00F7256E" w:rsidRPr="00987459">
              <w:rPr>
                <w:rFonts w:ascii="Georgia" w:hAnsi="Georgia" w:cs="Calibri Light"/>
              </w:rPr>
              <w:t>T</w:t>
            </w:r>
            <w:r w:rsidRPr="00987459">
              <w:rPr>
                <w:rFonts w:ascii="Georgia" w:hAnsi="Georgia" w:cs="Calibri Light"/>
              </w:rPr>
              <w:t xml:space="preserve">eacher if the </w:t>
            </w:r>
            <w:r w:rsidR="00F7256E" w:rsidRPr="00987459">
              <w:rPr>
                <w:rFonts w:ascii="Georgia" w:hAnsi="Georgia" w:cs="Calibri Light"/>
              </w:rPr>
              <w:t>Student Teacher</w:t>
            </w:r>
            <w:r w:rsidRPr="00987459">
              <w:rPr>
                <w:rFonts w:ascii="Georgia" w:hAnsi="Georgia" w:cs="Calibri Light"/>
              </w:rPr>
              <w:t xml:space="preserve"> is unwell – when, how</w:t>
            </w:r>
          </w:p>
        </w:tc>
        <w:tc>
          <w:tcPr>
            <w:tcW w:w="2222" w:type="pct"/>
          </w:tcPr>
          <w:p w14:paraId="21B7E13C" w14:textId="1835A5C5" w:rsidR="005138BC" w:rsidRPr="00987459" w:rsidRDefault="005138BC" w:rsidP="005138BC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B43A3" w:rsidRPr="00987459" w14:paraId="78F0C982" w14:textId="77777777" w:rsidTr="008462C5">
        <w:trPr>
          <w:cantSplit/>
          <w:trHeight w:val="20"/>
        </w:trPr>
        <w:tc>
          <w:tcPr>
            <w:tcW w:w="2778" w:type="pct"/>
          </w:tcPr>
          <w:p w14:paraId="2AAFA65D" w14:textId="5342E6CA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Programme information that may help </w:t>
            </w:r>
            <w:r w:rsidR="003A1BA8" w:rsidRPr="00987459">
              <w:rPr>
                <w:rFonts w:ascii="Georgia" w:hAnsi="Georgia" w:cs="Calibri Light"/>
              </w:rPr>
              <w:t>the Student Teacher</w:t>
            </w:r>
            <w:r w:rsidRPr="00987459">
              <w:rPr>
                <w:rFonts w:ascii="Georgia" w:hAnsi="Georgia" w:cs="Calibri Light"/>
              </w:rPr>
              <w:t xml:space="preserve"> </w:t>
            </w:r>
            <w:r w:rsidR="00F7256E" w:rsidRPr="00987459">
              <w:rPr>
                <w:rFonts w:ascii="Georgia" w:hAnsi="Georgia" w:cs="Calibri Light"/>
              </w:rPr>
              <w:t>understand their observations</w:t>
            </w:r>
          </w:p>
        </w:tc>
        <w:tc>
          <w:tcPr>
            <w:tcW w:w="2222" w:type="pct"/>
          </w:tcPr>
          <w:p w14:paraId="2F8E160D" w14:textId="77777777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313E4568" w14:textId="77777777" w:rsidTr="008462C5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FE6A3B" w14:textId="71D6CD70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  <w:b/>
              </w:rPr>
              <w:t>Care of children</w:t>
            </w:r>
          </w:p>
        </w:tc>
      </w:tr>
      <w:tr w:rsidR="0093408A" w:rsidRPr="00987459" w14:paraId="01316BBD" w14:textId="77777777" w:rsidTr="008462C5">
        <w:trPr>
          <w:cantSplit/>
          <w:trHeight w:val="20"/>
        </w:trPr>
        <w:tc>
          <w:tcPr>
            <w:tcW w:w="2778" w:type="pct"/>
          </w:tcPr>
          <w:p w14:paraId="131345F5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How children address adults</w:t>
            </w:r>
          </w:p>
        </w:tc>
        <w:tc>
          <w:tcPr>
            <w:tcW w:w="2222" w:type="pct"/>
          </w:tcPr>
          <w:p w14:paraId="656F7D93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39C0B778" w14:textId="77777777" w:rsidTr="008462C5">
        <w:trPr>
          <w:cantSplit/>
          <w:trHeight w:val="20"/>
        </w:trPr>
        <w:tc>
          <w:tcPr>
            <w:tcW w:w="2778" w:type="pct"/>
          </w:tcPr>
          <w:p w14:paraId="508C82AE" w14:textId="2A385B1A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Policy on changing </w:t>
            </w:r>
            <w:r w:rsidR="00914E33" w:rsidRPr="00987459">
              <w:rPr>
                <w:rFonts w:ascii="Georgia" w:hAnsi="Georgia" w:cs="Calibri Light"/>
              </w:rPr>
              <w:t>– only permitted under centre policy and with direct supervision</w:t>
            </w:r>
          </w:p>
        </w:tc>
        <w:tc>
          <w:tcPr>
            <w:tcW w:w="2222" w:type="pct"/>
          </w:tcPr>
          <w:p w14:paraId="397E34EA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E0CE1F9" w14:textId="77777777" w:rsidTr="008462C5">
        <w:trPr>
          <w:cantSplit/>
          <w:trHeight w:val="20"/>
        </w:trPr>
        <w:tc>
          <w:tcPr>
            <w:tcW w:w="2778" w:type="pct"/>
          </w:tcPr>
          <w:p w14:paraId="592A5B3F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Specific details on individual children</w:t>
            </w:r>
          </w:p>
        </w:tc>
        <w:tc>
          <w:tcPr>
            <w:tcW w:w="2222" w:type="pct"/>
          </w:tcPr>
          <w:p w14:paraId="48FB5C33" w14:textId="7E565657" w:rsidR="00A469D2" w:rsidRPr="00987459" w:rsidRDefault="00A469D2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</w:tbl>
    <w:p w14:paraId="7DE6B157" w14:textId="77777777" w:rsidR="009F4077" w:rsidRDefault="009F407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8"/>
        <w:gridCol w:w="1468"/>
        <w:gridCol w:w="2609"/>
      </w:tblGrid>
      <w:tr w:rsidR="0093408A" w:rsidRPr="00987459" w14:paraId="45269B0F" w14:textId="77777777" w:rsidTr="008462C5">
        <w:trPr>
          <w:cantSplit/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DF46DD7" w14:textId="2074E836" w:rsidR="0093408A" w:rsidRPr="00987459" w:rsidRDefault="0093408A" w:rsidP="008D5FF6">
            <w:pPr>
              <w:spacing w:before="60" w:after="60"/>
              <w:jc w:val="center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  <w:b/>
              </w:rPr>
              <w:lastRenderedPageBreak/>
              <w:t>Health and Safety</w:t>
            </w:r>
          </w:p>
        </w:tc>
      </w:tr>
      <w:tr w:rsidR="008D5FF6" w:rsidRPr="00987459" w14:paraId="34D89BEE" w14:textId="77777777" w:rsidTr="008462C5">
        <w:trPr>
          <w:cantSplit/>
          <w:trHeight w:val="20"/>
        </w:trPr>
        <w:tc>
          <w:tcPr>
            <w:tcW w:w="2778" w:type="pct"/>
          </w:tcPr>
          <w:p w14:paraId="42295B6F" w14:textId="2D4A84B2" w:rsidR="008D5FF6" w:rsidRPr="00987459" w:rsidRDefault="008D5FF6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Valid Photo ID for ST has been presented and sighted</w:t>
            </w:r>
          </w:p>
        </w:tc>
        <w:tc>
          <w:tcPr>
            <w:tcW w:w="2222" w:type="pct"/>
            <w:gridSpan w:val="2"/>
          </w:tcPr>
          <w:p w14:paraId="47A58B2A" w14:textId="2391C35A" w:rsidR="008D5FF6" w:rsidRPr="00987459" w:rsidRDefault="008D5FF6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Yes/No</w:t>
            </w:r>
          </w:p>
        </w:tc>
      </w:tr>
      <w:tr w:rsidR="0093408A" w:rsidRPr="00987459" w14:paraId="0B6D3555" w14:textId="77777777" w:rsidTr="008462C5">
        <w:trPr>
          <w:cantSplit/>
          <w:trHeight w:val="20"/>
        </w:trPr>
        <w:tc>
          <w:tcPr>
            <w:tcW w:w="2778" w:type="pct"/>
          </w:tcPr>
          <w:p w14:paraId="580FF421" w14:textId="1F2971C5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General introduction to the centre covering health and safety</w:t>
            </w:r>
          </w:p>
        </w:tc>
        <w:tc>
          <w:tcPr>
            <w:tcW w:w="2222" w:type="pct"/>
            <w:gridSpan w:val="2"/>
          </w:tcPr>
          <w:p w14:paraId="77156915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722DDDAF" w14:textId="77777777" w:rsidTr="008462C5">
        <w:trPr>
          <w:cantSplit/>
          <w:trHeight w:val="20"/>
        </w:trPr>
        <w:tc>
          <w:tcPr>
            <w:tcW w:w="2778" w:type="pct"/>
          </w:tcPr>
          <w:p w14:paraId="582C79D4" w14:textId="74AE2C25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Introduction to the hazard or risk register or information about notable hazards in the environment and the controls in place to mitigate the hazards and associated risks</w:t>
            </w:r>
          </w:p>
        </w:tc>
        <w:tc>
          <w:tcPr>
            <w:tcW w:w="2222" w:type="pct"/>
            <w:gridSpan w:val="2"/>
          </w:tcPr>
          <w:p w14:paraId="3D4A9B20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1ED5215C" w14:textId="77777777" w:rsidTr="008462C5">
        <w:trPr>
          <w:cantSplit/>
          <w:trHeight w:val="20"/>
        </w:trPr>
        <w:tc>
          <w:tcPr>
            <w:tcW w:w="2778" w:type="pct"/>
          </w:tcPr>
          <w:p w14:paraId="3E79D805" w14:textId="58E06DDE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Evacuation processes for fire, earthquake, tsunami</w:t>
            </w:r>
          </w:p>
        </w:tc>
        <w:tc>
          <w:tcPr>
            <w:tcW w:w="2222" w:type="pct"/>
            <w:gridSpan w:val="2"/>
          </w:tcPr>
          <w:p w14:paraId="636117A6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D6F4EC6" w14:textId="77777777" w:rsidTr="008462C5">
        <w:trPr>
          <w:cantSplit/>
          <w:trHeight w:val="20"/>
        </w:trPr>
        <w:tc>
          <w:tcPr>
            <w:tcW w:w="2778" w:type="pct"/>
          </w:tcPr>
          <w:p w14:paraId="416A4E02" w14:textId="34E3C32D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Location of assembly areas</w:t>
            </w:r>
          </w:p>
        </w:tc>
        <w:tc>
          <w:tcPr>
            <w:tcW w:w="2222" w:type="pct"/>
            <w:gridSpan w:val="2"/>
          </w:tcPr>
          <w:p w14:paraId="263F821D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3DBC2390" w14:textId="77777777" w:rsidTr="008462C5">
        <w:trPr>
          <w:cantSplit/>
          <w:trHeight w:val="20"/>
        </w:trPr>
        <w:tc>
          <w:tcPr>
            <w:tcW w:w="2778" w:type="pct"/>
          </w:tcPr>
          <w:p w14:paraId="57DCDE0A" w14:textId="20C373E9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Procedures for severe weather, lockdown and Covid-19</w:t>
            </w:r>
          </w:p>
        </w:tc>
        <w:tc>
          <w:tcPr>
            <w:tcW w:w="2222" w:type="pct"/>
            <w:gridSpan w:val="2"/>
          </w:tcPr>
          <w:p w14:paraId="4F3EF7FA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8ECAFA7" w14:textId="77777777" w:rsidTr="008462C5">
        <w:trPr>
          <w:cantSplit/>
          <w:trHeight w:val="20"/>
        </w:trPr>
        <w:tc>
          <w:tcPr>
            <w:tcW w:w="2778" w:type="pct"/>
          </w:tcPr>
          <w:p w14:paraId="589E5134" w14:textId="608158AC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Location of manual call points (fire alarm) </w:t>
            </w:r>
          </w:p>
        </w:tc>
        <w:tc>
          <w:tcPr>
            <w:tcW w:w="2222" w:type="pct"/>
            <w:gridSpan w:val="2"/>
          </w:tcPr>
          <w:p w14:paraId="4C9E1DDE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4B408138" w14:textId="77777777" w:rsidTr="008462C5">
        <w:trPr>
          <w:cantSplit/>
          <w:trHeight w:val="20"/>
        </w:trPr>
        <w:tc>
          <w:tcPr>
            <w:tcW w:w="2778" w:type="pct"/>
          </w:tcPr>
          <w:p w14:paraId="5DD3A2A3" w14:textId="379475DC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Procedures for medical situation and policy on administering first aid</w:t>
            </w:r>
          </w:p>
        </w:tc>
        <w:tc>
          <w:tcPr>
            <w:tcW w:w="2222" w:type="pct"/>
            <w:gridSpan w:val="2"/>
          </w:tcPr>
          <w:p w14:paraId="1B133763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24F7DE22" w14:textId="77777777" w:rsidTr="008462C5">
        <w:trPr>
          <w:cantSplit/>
          <w:trHeight w:val="20"/>
        </w:trPr>
        <w:tc>
          <w:tcPr>
            <w:tcW w:w="2778" w:type="pct"/>
          </w:tcPr>
          <w:p w14:paraId="75FA50A3" w14:textId="6554A563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Who </w:t>
            </w:r>
            <w:r w:rsidR="004D497F" w:rsidRPr="00987459">
              <w:rPr>
                <w:rFonts w:ascii="Georgia" w:hAnsi="Georgia" w:cs="Calibri Light"/>
              </w:rPr>
              <w:t>and</w:t>
            </w:r>
            <w:r w:rsidRPr="00987459">
              <w:rPr>
                <w:rFonts w:ascii="Georgia" w:hAnsi="Georgia" w:cs="Calibri Light"/>
              </w:rPr>
              <w:t xml:space="preserve"> where are the first aiders? </w:t>
            </w:r>
          </w:p>
        </w:tc>
        <w:tc>
          <w:tcPr>
            <w:tcW w:w="2222" w:type="pct"/>
            <w:gridSpan w:val="2"/>
          </w:tcPr>
          <w:p w14:paraId="1EF480A4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C8CDFDE" w14:textId="77777777" w:rsidTr="008462C5">
        <w:trPr>
          <w:cantSplit/>
          <w:trHeight w:val="20"/>
        </w:trPr>
        <w:tc>
          <w:tcPr>
            <w:tcW w:w="2778" w:type="pct"/>
          </w:tcPr>
          <w:p w14:paraId="017A0427" w14:textId="4BBB9B8C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 xml:space="preserve">Location of the first aid kits </w:t>
            </w:r>
          </w:p>
        </w:tc>
        <w:tc>
          <w:tcPr>
            <w:tcW w:w="2222" w:type="pct"/>
            <w:gridSpan w:val="2"/>
          </w:tcPr>
          <w:p w14:paraId="40FE0830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59D4611C" w14:textId="77777777" w:rsidTr="008462C5">
        <w:trPr>
          <w:cantSplit/>
          <w:trHeight w:val="20"/>
        </w:trPr>
        <w:tc>
          <w:tcPr>
            <w:tcW w:w="2778" w:type="pct"/>
          </w:tcPr>
          <w:p w14:paraId="64B7A242" w14:textId="774B2DA9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Name of person taking responsibility for the wellbeing of student while on placement</w:t>
            </w:r>
          </w:p>
        </w:tc>
        <w:tc>
          <w:tcPr>
            <w:tcW w:w="2222" w:type="pct"/>
            <w:gridSpan w:val="2"/>
          </w:tcPr>
          <w:p w14:paraId="73D8A8E5" w14:textId="77777777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0F2E6B8F" w14:textId="77777777" w:rsidTr="008462C5">
        <w:trPr>
          <w:cantSplit/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71509D" w14:textId="34D31FFB" w:rsidR="0093408A" w:rsidRPr="00987459" w:rsidRDefault="0093408A" w:rsidP="0093408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987459">
              <w:rPr>
                <w:rFonts w:ascii="Georgia" w:hAnsi="Georgia" w:cs="Calibri Light"/>
                <w:b/>
                <w:bCs/>
              </w:rPr>
              <w:t>Routines</w:t>
            </w:r>
          </w:p>
        </w:tc>
      </w:tr>
      <w:tr w:rsidR="0093408A" w:rsidRPr="00987459" w14:paraId="40758988" w14:textId="77777777" w:rsidTr="008462C5">
        <w:trPr>
          <w:cantSplit/>
          <w:trHeight w:val="20"/>
        </w:trPr>
        <w:tc>
          <w:tcPr>
            <w:tcW w:w="2778" w:type="pct"/>
          </w:tcPr>
          <w:p w14:paraId="5AE6FEC8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Number of children in the centre</w:t>
            </w:r>
          </w:p>
        </w:tc>
        <w:tc>
          <w:tcPr>
            <w:tcW w:w="2222" w:type="pct"/>
            <w:gridSpan w:val="2"/>
          </w:tcPr>
          <w:p w14:paraId="6AC91D4A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D0600CF" w14:textId="77777777" w:rsidTr="008462C5">
        <w:trPr>
          <w:cantSplit/>
          <w:trHeight w:val="20"/>
        </w:trPr>
        <w:tc>
          <w:tcPr>
            <w:tcW w:w="2778" w:type="pct"/>
          </w:tcPr>
          <w:p w14:paraId="7F04BACC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Number of children not mobile</w:t>
            </w:r>
          </w:p>
        </w:tc>
        <w:tc>
          <w:tcPr>
            <w:tcW w:w="2222" w:type="pct"/>
            <w:gridSpan w:val="2"/>
          </w:tcPr>
          <w:p w14:paraId="737F12ED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02A2423D" w14:textId="77777777" w:rsidTr="008462C5">
        <w:trPr>
          <w:cantSplit/>
          <w:trHeight w:val="20"/>
        </w:trPr>
        <w:tc>
          <w:tcPr>
            <w:tcW w:w="2778" w:type="pct"/>
          </w:tcPr>
          <w:p w14:paraId="0B180BF6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Age range of children</w:t>
            </w:r>
          </w:p>
        </w:tc>
        <w:tc>
          <w:tcPr>
            <w:tcW w:w="2222" w:type="pct"/>
            <w:gridSpan w:val="2"/>
          </w:tcPr>
          <w:p w14:paraId="348F905E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0EF50C9E" w14:textId="77777777" w:rsidTr="008462C5">
        <w:trPr>
          <w:cantSplit/>
          <w:trHeight w:val="20"/>
        </w:trPr>
        <w:tc>
          <w:tcPr>
            <w:tcW w:w="2778" w:type="pct"/>
          </w:tcPr>
          <w:p w14:paraId="4B79FC3D" w14:textId="15A9294B" w:rsidR="0093408A" w:rsidRPr="00987459" w:rsidRDefault="00914E33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Guiding positive behaviour</w:t>
            </w:r>
            <w:r w:rsidR="0093408A" w:rsidRPr="00987459">
              <w:rPr>
                <w:rFonts w:ascii="Georgia" w:hAnsi="Georgia" w:cs="Calibri Light"/>
              </w:rPr>
              <w:t xml:space="preserve"> policies and practices</w:t>
            </w:r>
          </w:p>
        </w:tc>
        <w:tc>
          <w:tcPr>
            <w:tcW w:w="2222" w:type="pct"/>
            <w:gridSpan w:val="2"/>
          </w:tcPr>
          <w:p w14:paraId="21CEA0A1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615CEDC4" w14:textId="77777777" w:rsidTr="008462C5">
        <w:trPr>
          <w:cantSplit/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D18896C" w14:textId="713044F0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  <w:r w:rsidRPr="00987459">
              <w:rPr>
                <w:rFonts w:ascii="Georgia" w:hAnsi="Georgia" w:cs="Calibri Light"/>
                <w:b/>
              </w:rPr>
              <w:t xml:space="preserve">Student </w:t>
            </w:r>
            <w:r w:rsidR="004D497F" w:rsidRPr="00987459">
              <w:rPr>
                <w:rFonts w:ascii="Georgia" w:hAnsi="Georgia" w:cs="Calibri Light"/>
                <w:b/>
              </w:rPr>
              <w:t xml:space="preserve">Teacher </w:t>
            </w:r>
            <w:r w:rsidRPr="00987459">
              <w:rPr>
                <w:rFonts w:ascii="Georgia" w:hAnsi="Georgia" w:cs="Calibri Light"/>
                <w:b/>
              </w:rPr>
              <w:t>participation</w:t>
            </w:r>
            <w:r w:rsidR="009B43A3" w:rsidRPr="00987459">
              <w:rPr>
                <w:rFonts w:ascii="Georgia" w:hAnsi="Georgia" w:cs="Calibri Light"/>
                <w:b/>
              </w:rPr>
              <w:t xml:space="preserve"> </w:t>
            </w:r>
            <w:r w:rsidRPr="00987459">
              <w:rPr>
                <w:rFonts w:ascii="Georgia" w:hAnsi="Georgia" w:cs="Calibri Light"/>
                <w:b/>
              </w:rPr>
              <w:t>expectations</w:t>
            </w:r>
          </w:p>
        </w:tc>
      </w:tr>
      <w:tr w:rsidR="0093408A" w:rsidRPr="00987459" w14:paraId="467D1FEC" w14:textId="77777777" w:rsidTr="008462C5">
        <w:trPr>
          <w:cantSplit/>
          <w:trHeight w:val="20"/>
        </w:trPr>
        <w:tc>
          <w:tcPr>
            <w:tcW w:w="2778" w:type="pct"/>
          </w:tcPr>
          <w:p w14:paraId="7C1F76A5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As an individual</w:t>
            </w:r>
          </w:p>
        </w:tc>
        <w:tc>
          <w:tcPr>
            <w:tcW w:w="2222" w:type="pct"/>
            <w:gridSpan w:val="2"/>
          </w:tcPr>
          <w:p w14:paraId="5E177F57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7EDC7939" w14:textId="77777777" w:rsidTr="008462C5">
        <w:trPr>
          <w:cantSplit/>
          <w:trHeight w:val="20"/>
        </w:trPr>
        <w:tc>
          <w:tcPr>
            <w:tcW w:w="2778" w:type="pct"/>
          </w:tcPr>
          <w:p w14:paraId="7A536934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At group times</w:t>
            </w:r>
          </w:p>
        </w:tc>
        <w:tc>
          <w:tcPr>
            <w:tcW w:w="2222" w:type="pct"/>
            <w:gridSpan w:val="2"/>
          </w:tcPr>
          <w:p w14:paraId="6CF7F0C4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987459" w14:paraId="18B4CF59" w14:textId="77777777" w:rsidTr="008462C5">
        <w:trPr>
          <w:cantSplit/>
          <w:trHeight w:val="20"/>
        </w:trPr>
        <w:tc>
          <w:tcPr>
            <w:tcW w:w="2778" w:type="pct"/>
          </w:tcPr>
          <w:p w14:paraId="4C115DD7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</w:rPr>
              <w:t>As a member of staff team</w:t>
            </w:r>
          </w:p>
        </w:tc>
        <w:tc>
          <w:tcPr>
            <w:tcW w:w="2222" w:type="pct"/>
            <w:gridSpan w:val="2"/>
          </w:tcPr>
          <w:p w14:paraId="5149D673" w14:textId="77777777" w:rsidR="0093408A" w:rsidRPr="00987459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B43A3" w:rsidRPr="00987459" w14:paraId="49ADA836" w14:textId="77777777" w:rsidTr="008462C5">
        <w:trPr>
          <w:cantSplit/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074BE19" w14:textId="087B430D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</w:rPr>
            </w:pPr>
            <w:r w:rsidRPr="00987459">
              <w:rPr>
                <w:rFonts w:ascii="Georgia" w:hAnsi="Georgia" w:cs="Calibri Light"/>
                <w:b/>
              </w:rPr>
              <w:t>Other Matters</w:t>
            </w:r>
          </w:p>
        </w:tc>
      </w:tr>
      <w:tr w:rsidR="009B43A3" w:rsidRPr="00987459" w14:paraId="5CB158BE" w14:textId="77777777" w:rsidTr="008462C5">
        <w:trPr>
          <w:cantSplit/>
          <w:trHeight w:val="20"/>
        </w:trPr>
        <w:tc>
          <w:tcPr>
            <w:tcW w:w="5000" w:type="pct"/>
            <w:gridSpan w:val="3"/>
            <w:shd w:val="clear" w:color="auto" w:fill="FFFFFF" w:themeFill="background1"/>
          </w:tcPr>
          <w:p w14:paraId="421B401D" w14:textId="2A002944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</w:p>
          <w:p w14:paraId="0DAA6354" w14:textId="2F4340D7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</w:p>
        </w:tc>
      </w:tr>
      <w:tr w:rsidR="009B43A3" w:rsidRPr="00987459" w14:paraId="3A8D1B66" w14:textId="77777777" w:rsidTr="008462C5">
        <w:trPr>
          <w:cantSplit/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41F627" w14:textId="46745DB9" w:rsidR="009B43A3" w:rsidRPr="00987459" w:rsidRDefault="009B43A3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987459">
              <w:rPr>
                <w:rFonts w:ascii="Georgia" w:hAnsi="Georgia" w:cs="Calibri Light"/>
                <w:b/>
              </w:rPr>
              <w:t>Signature/date</w:t>
            </w:r>
          </w:p>
        </w:tc>
      </w:tr>
      <w:tr w:rsidR="00283346" w:rsidRPr="00987459" w14:paraId="26E4D0A3" w14:textId="77777777" w:rsidTr="008462C5">
        <w:trPr>
          <w:cantSplit/>
          <w:trHeight w:val="20"/>
        </w:trPr>
        <w:tc>
          <w:tcPr>
            <w:tcW w:w="2778" w:type="pct"/>
          </w:tcPr>
          <w:p w14:paraId="763E564F" w14:textId="631861D4" w:rsidR="00283346" w:rsidRPr="00987459" w:rsidRDefault="00283346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987459">
              <w:rPr>
                <w:rFonts w:ascii="Georgia" w:hAnsi="Georgia" w:cs="Calibri Light"/>
                <w:b/>
                <w:bCs/>
              </w:rPr>
              <w:t>Associate Teacher</w:t>
            </w:r>
          </w:p>
        </w:tc>
        <w:tc>
          <w:tcPr>
            <w:tcW w:w="800" w:type="pct"/>
          </w:tcPr>
          <w:p w14:paraId="03CBE5B5" w14:textId="77777777" w:rsidR="00283346" w:rsidRPr="00987459" w:rsidRDefault="00283346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</w:p>
        </w:tc>
        <w:tc>
          <w:tcPr>
            <w:tcW w:w="1422" w:type="pct"/>
          </w:tcPr>
          <w:p w14:paraId="5082041E" w14:textId="3FD5CD87" w:rsidR="00283346" w:rsidRPr="00987459" w:rsidRDefault="008D5FF6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987459">
              <w:rPr>
                <w:rFonts w:ascii="Georgia" w:hAnsi="Georgia" w:cs="Calibri Light"/>
                <w:b/>
                <w:bCs/>
              </w:rPr>
              <w:t>Date:</w:t>
            </w:r>
          </w:p>
        </w:tc>
      </w:tr>
      <w:tr w:rsidR="00283346" w:rsidRPr="00987459" w14:paraId="08982BA8" w14:textId="77777777" w:rsidTr="008462C5">
        <w:trPr>
          <w:cantSplit/>
          <w:trHeight w:val="20"/>
        </w:trPr>
        <w:tc>
          <w:tcPr>
            <w:tcW w:w="2778" w:type="pct"/>
          </w:tcPr>
          <w:p w14:paraId="3FC3E31D" w14:textId="5D2A394D" w:rsidR="00283346" w:rsidRPr="00987459" w:rsidRDefault="00283346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987459">
              <w:rPr>
                <w:rFonts w:ascii="Georgia" w:hAnsi="Georgia" w:cs="Calibri Light"/>
                <w:b/>
                <w:bCs/>
              </w:rPr>
              <w:t>Student Teacher</w:t>
            </w:r>
          </w:p>
        </w:tc>
        <w:tc>
          <w:tcPr>
            <w:tcW w:w="800" w:type="pct"/>
          </w:tcPr>
          <w:p w14:paraId="4201EEEC" w14:textId="77777777" w:rsidR="00283346" w:rsidRPr="00987459" w:rsidRDefault="00283346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</w:p>
        </w:tc>
        <w:tc>
          <w:tcPr>
            <w:tcW w:w="1422" w:type="pct"/>
          </w:tcPr>
          <w:p w14:paraId="58EC9EE2" w14:textId="5BE19B69" w:rsidR="00283346" w:rsidRPr="00987459" w:rsidRDefault="008D5FF6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987459">
              <w:rPr>
                <w:rFonts w:ascii="Georgia" w:hAnsi="Georgia" w:cs="Calibri Light"/>
                <w:b/>
                <w:bCs/>
              </w:rPr>
              <w:t>Date:</w:t>
            </w:r>
          </w:p>
        </w:tc>
      </w:tr>
    </w:tbl>
    <w:p w14:paraId="010923AC" w14:textId="77777777" w:rsidR="00D04A5A" w:rsidRPr="00987459" w:rsidRDefault="00D04A5A" w:rsidP="008D5FF6">
      <w:pPr>
        <w:ind w:right="-29"/>
        <w:rPr>
          <w:rFonts w:ascii="Georgia" w:hAnsi="Georgia" w:cs="Calibri Light"/>
        </w:rPr>
      </w:pPr>
    </w:p>
    <w:sectPr w:rsidR="00D04A5A" w:rsidRPr="00987459" w:rsidSect="00ED37E4">
      <w:headerReference w:type="default" r:id="rId12"/>
      <w:footerReference w:type="default" r:id="rId13"/>
      <w:pgSz w:w="11907" w:h="16840" w:code="9"/>
      <w:pgMar w:top="1134" w:right="1304" w:bottom="1021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7909" w14:textId="77777777" w:rsidR="0031108B" w:rsidRDefault="0031108B">
      <w:r>
        <w:separator/>
      </w:r>
    </w:p>
  </w:endnote>
  <w:endnote w:type="continuationSeparator" w:id="0">
    <w:p w14:paraId="131453DD" w14:textId="77777777" w:rsidR="0031108B" w:rsidRDefault="0031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2343534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AF4F0D0" w14:textId="243B2D65" w:rsidR="00ED37E4" w:rsidRPr="00ED37E4" w:rsidRDefault="00ED37E4" w:rsidP="00ED37E4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ED37E4">
              <w:rPr>
                <w:rFonts w:asciiTheme="minorHAnsi" w:hAnsiTheme="minorHAnsi" w:cstheme="minorHAnsi"/>
              </w:rPr>
              <w:t xml:space="preserve">Page </w:t>
            </w:r>
            <w:r w:rsidRPr="00ED37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ED37E4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D37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ED37E4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D37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ED37E4">
              <w:rPr>
                <w:rFonts w:asciiTheme="minorHAnsi" w:hAnsiTheme="minorHAnsi" w:cstheme="minorHAnsi"/>
              </w:rPr>
              <w:t xml:space="preserve"> of </w:t>
            </w:r>
            <w:r w:rsidRPr="00ED37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ED37E4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D37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ED37E4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D37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2C1A8" w14:textId="5701805F" w:rsidR="007F7DF3" w:rsidRPr="00ED37E4" w:rsidRDefault="00ED37E4" w:rsidP="00C714DB">
    <w:pPr>
      <w:pStyle w:val="Footer"/>
      <w:tabs>
        <w:tab w:val="clear" w:pos="4513"/>
        <w:tab w:val="clear" w:pos="9026"/>
        <w:tab w:val="right" w:pos="14742"/>
      </w:tabs>
      <w:rPr>
        <w:rFonts w:asciiTheme="minorHAnsi" w:hAnsiTheme="minorHAnsi" w:cstheme="minorHAnsi"/>
        <w:color w:val="FF0000"/>
        <w:sz w:val="18"/>
        <w:szCs w:val="18"/>
      </w:rPr>
    </w:pPr>
    <w:r w:rsidRPr="00ED37E4">
      <w:rPr>
        <w:rFonts w:asciiTheme="minorHAnsi" w:hAnsiTheme="minorHAnsi" w:cstheme="minorHAnsi"/>
        <w:color w:val="FF0000"/>
        <w:sz w:val="18"/>
        <w:szCs w:val="18"/>
      </w:rPr>
      <w:t>V.0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9C77" w14:textId="77777777" w:rsidR="0031108B" w:rsidRDefault="0031108B">
      <w:r>
        <w:separator/>
      </w:r>
    </w:p>
  </w:footnote>
  <w:footnote w:type="continuationSeparator" w:id="0">
    <w:p w14:paraId="1063CF56" w14:textId="77777777" w:rsidR="0031108B" w:rsidRDefault="0031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B5AE" w14:textId="0A98C054" w:rsidR="00987459" w:rsidRDefault="00987459">
    <w:pPr>
      <w:pStyle w:val="Header"/>
    </w:pPr>
    <w:r w:rsidRPr="00F7256E">
      <w:rPr>
        <w:rFonts w:ascii="Calibri Light" w:eastAsia="Times New Roman" w:hAnsi="Calibri Light" w:cs="Calibri Light"/>
        <w:b/>
        <w:iCs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21170D37" wp14:editId="348073B8">
          <wp:simplePos x="0" y="0"/>
          <wp:positionH relativeFrom="margin">
            <wp:align>left</wp:align>
          </wp:positionH>
          <wp:positionV relativeFrom="paragraph">
            <wp:posOffset>-155912</wp:posOffset>
          </wp:positionV>
          <wp:extent cx="2094230" cy="70993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547" cy="711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73"/>
    <w:multiLevelType w:val="hybridMultilevel"/>
    <w:tmpl w:val="108C2310"/>
    <w:lvl w:ilvl="0" w:tplc="27728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C6E"/>
    <w:multiLevelType w:val="hybridMultilevel"/>
    <w:tmpl w:val="A97ED9E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55168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64E"/>
    <w:multiLevelType w:val="hybridMultilevel"/>
    <w:tmpl w:val="64C696D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12BC"/>
    <w:multiLevelType w:val="hybridMultilevel"/>
    <w:tmpl w:val="9C6EB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7D4"/>
    <w:multiLevelType w:val="hybridMultilevel"/>
    <w:tmpl w:val="D74860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46F3C"/>
    <w:multiLevelType w:val="hybridMultilevel"/>
    <w:tmpl w:val="1A802AA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6810"/>
    <w:multiLevelType w:val="hybridMultilevel"/>
    <w:tmpl w:val="3B20A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577"/>
    <w:multiLevelType w:val="hybridMultilevel"/>
    <w:tmpl w:val="51F0B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F57"/>
    <w:multiLevelType w:val="hybridMultilevel"/>
    <w:tmpl w:val="FDEC08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6A9"/>
    <w:multiLevelType w:val="hybridMultilevel"/>
    <w:tmpl w:val="E5B03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4C0"/>
    <w:multiLevelType w:val="hybridMultilevel"/>
    <w:tmpl w:val="99ACF4F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D6F"/>
    <w:multiLevelType w:val="hybridMultilevel"/>
    <w:tmpl w:val="01AEEF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72B"/>
    <w:multiLevelType w:val="hybridMultilevel"/>
    <w:tmpl w:val="8506B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424E"/>
    <w:multiLevelType w:val="hybridMultilevel"/>
    <w:tmpl w:val="BB02AB1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F2036"/>
    <w:multiLevelType w:val="hybridMultilevel"/>
    <w:tmpl w:val="406CFCD8"/>
    <w:lvl w:ilvl="0" w:tplc="18B2A4EA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9AF"/>
    <w:multiLevelType w:val="hybridMultilevel"/>
    <w:tmpl w:val="C762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5271D"/>
    <w:multiLevelType w:val="hybridMultilevel"/>
    <w:tmpl w:val="6B423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55F"/>
    <w:multiLevelType w:val="hybridMultilevel"/>
    <w:tmpl w:val="9A4CDD4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93C"/>
    <w:multiLevelType w:val="hybridMultilevel"/>
    <w:tmpl w:val="F4200F9E"/>
    <w:lvl w:ilvl="0" w:tplc="6116E44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084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CB7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CC1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479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08D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6E4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3C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6E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66211"/>
    <w:multiLevelType w:val="hybridMultilevel"/>
    <w:tmpl w:val="E0C8FA2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0D2E"/>
    <w:multiLevelType w:val="hybridMultilevel"/>
    <w:tmpl w:val="823CA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361F"/>
    <w:multiLevelType w:val="hybridMultilevel"/>
    <w:tmpl w:val="CE08C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17FB"/>
    <w:multiLevelType w:val="hybridMultilevel"/>
    <w:tmpl w:val="5CD0F94A"/>
    <w:lvl w:ilvl="0" w:tplc="0A54A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5283F"/>
    <w:multiLevelType w:val="hybridMultilevel"/>
    <w:tmpl w:val="83E46A84"/>
    <w:lvl w:ilvl="0" w:tplc="C41E68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4E9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63B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053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43A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1C0F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EF5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082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CFE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829B0"/>
    <w:multiLevelType w:val="hybridMultilevel"/>
    <w:tmpl w:val="00EA6B5C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10FA"/>
    <w:multiLevelType w:val="hybridMultilevel"/>
    <w:tmpl w:val="E4367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4BED"/>
    <w:multiLevelType w:val="hybridMultilevel"/>
    <w:tmpl w:val="B9CEC4FE"/>
    <w:lvl w:ilvl="0" w:tplc="C75E03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4322"/>
    <w:multiLevelType w:val="hybridMultilevel"/>
    <w:tmpl w:val="40324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113"/>
    <w:multiLevelType w:val="hybridMultilevel"/>
    <w:tmpl w:val="771A94C8"/>
    <w:lvl w:ilvl="0" w:tplc="4470CF4C"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B7FF4"/>
    <w:multiLevelType w:val="hybridMultilevel"/>
    <w:tmpl w:val="0106B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65777"/>
    <w:multiLevelType w:val="hybridMultilevel"/>
    <w:tmpl w:val="BA9A4050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71AA4"/>
    <w:multiLevelType w:val="hybridMultilevel"/>
    <w:tmpl w:val="91E6C3D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97F"/>
    <w:multiLevelType w:val="hybridMultilevel"/>
    <w:tmpl w:val="894805B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137"/>
    <w:multiLevelType w:val="hybridMultilevel"/>
    <w:tmpl w:val="8C6A5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56C5"/>
    <w:multiLevelType w:val="hybridMultilevel"/>
    <w:tmpl w:val="1A0EEADA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969"/>
    <w:multiLevelType w:val="hybridMultilevel"/>
    <w:tmpl w:val="6114B53C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9423A"/>
    <w:multiLevelType w:val="hybridMultilevel"/>
    <w:tmpl w:val="F2B4691E"/>
    <w:lvl w:ilvl="0" w:tplc="3B46756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980FAC">
      <w:start w:val="1"/>
      <w:numFmt w:val="bullet"/>
      <w:lvlText w:val="o"/>
      <w:lvlJc w:val="left"/>
      <w:pPr>
        <w:ind w:left="1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84C93C">
      <w:start w:val="1"/>
      <w:numFmt w:val="bullet"/>
      <w:lvlText w:val="▪"/>
      <w:lvlJc w:val="left"/>
      <w:pPr>
        <w:ind w:left="1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208902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1ABC">
      <w:start w:val="1"/>
      <w:numFmt w:val="bullet"/>
      <w:lvlText w:val="o"/>
      <w:lvlJc w:val="left"/>
      <w:pPr>
        <w:ind w:left="3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60B6A6">
      <w:start w:val="1"/>
      <w:numFmt w:val="bullet"/>
      <w:lvlText w:val="▪"/>
      <w:lvlJc w:val="left"/>
      <w:pPr>
        <w:ind w:left="4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50BE48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98DBE0">
      <w:start w:val="1"/>
      <w:numFmt w:val="bullet"/>
      <w:lvlText w:val="o"/>
      <w:lvlJc w:val="left"/>
      <w:pPr>
        <w:ind w:left="5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D2DFE2">
      <w:start w:val="1"/>
      <w:numFmt w:val="bullet"/>
      <w:lvlText w:val="▪"/>
      <w:lvlJc w:val="left"/>
      <w:pPr>
        <w:ind w:left="6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452889"/>
    <w:multiLevelType w:val="hybridMultilevel"/>
    <w:tmpl w:val="B18E2D0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E27"/>
    <w:multiLevelType w:val="hybridMultilevel"/>
    <w:tmpl w:val="6CA43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27DA"/>
    <w:multiLevelType w:val="hybridMultilevel"/>
    <w:tmpl w:val="B1BC0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6296C"/>
    <w:multiLevelType w:val="hybridMultilevel"/>
    <w:tmpl w:val="BFDE2E4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81629"/>
    <w:multiLevelType w:val="hybridMultilevel"/>
    <w:tmpl w:val="A2C4BD06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11DB"/>
    <w:multiLevelType w:val="hybridMultilevel"/>
    <w:tmpl w:val="557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35821">
    <w:abstractNumId w:val="29"/>
  </w:num>
  <w:num w:numId="2" w16cid:durableId="1660764803">
    <w:abstractNumId w:val="15"/>
  </w:num>
  <w:num w:numId="3" w16cid:durableId="297076398">
    <w:abstractNumId w:val="13"/>
  </w:num>
  <w:num w:numId="4" w16cid:durableId="2077051691">
    <w:abstractNumId w:val="21"/>
  </w:num>
  <w:num w:numId="5" w16cid:durableId="487483297">
    <w:abstractNumId w:val="28"/>
  </w:num>
  <w:num w:numId="6" w16cid:durableId="1688212833">
    <w:abstractNumId w:val="8"/>
  </w:num>
  <w:num w:numId="7" w16cid:durableId="1268732013">
    <w:abstractNumId w:val="30"/>
  </w:num>
  <w:num w:numId="8" w16cid:durableId="1351377027">
    <w:abstractNumId w:val="7"/>
  </w:num>
  <w:num w:numId="9" w16cid:durableId="1919513992">
    <w:abstractNumId w:val="14"/>
  </w:num>
  <w:num w:numId="10" w16cid:durableId="1822844369">
    <w:abstractNumId w:val="18"/>
  </w:num>
  <w:num w:numId="11" w16cid:durableId="1749032610">
    <w:abstractNumId w:val="36"/>
  </w:num>
  <w:num w:numId="12" w16cid:durableId="587810596">
    <w:abstractNumId w:val="20"/>
  </w:num>
  <w:num w:numId="13" w16cid:durableId="156960304">
    <w:abstractNumId w:val="31"/>
  </w:num>
  <w:num w:numId="14" w16cid:durableId="295380069">
    <w:abstractNumId w:val="32"/>
  </w:num>
  <w:num w:numId="15" w16cid:durableId="1859542500">
    <w:abstractNumId w:val="41"/>
  </w:num>
  <w:num w:numId="16" w16cid:durableId="460464421">
    <w:abstractNumId w:val="38"/>
  </w:num>
  <w:num w:numId="17" w16cid:durableId="1846168142">
    <w:abstractNumId w:val="33"/>
  </w:num>
  <w:num w:numId="18" w16cid:durableId="1944610952">
    <w:abstractNumId w:val="11"/>
  </w:num>
  <w:num w:numId="19" w16cid:durableId="1310793407">
    <w:abstractNumId w:val="35"/>
  </w:num>
  <w:num w:numId="20" w16cid:durableId="1017003132">
    <w:abstractNumId w:val="1"/>
  </w:num>
  <w:num w:numId="21" w16cid:durableId="1607158135">
    <w:abstractNumId w:val="6"/>
  </w:num>
  <w:num w:numId="22" w16cid:durableId="887762419">
    <w:abstractNumId w:val="3"/>
  </w:num>
  <w:num w:numId="23" w16cid:durableId="1754471940">
    <w:abstractNumId w:val="2"/>
  </w:num>
  <w:num w:numId="24" w16cid:durableId="1552426967">
    <w:abstractNumId w:val="16"/>
  </w:num>
  <w:num w:numId="25" w16cid:durableId="1370688472">
    <w:abstractNumId w:val="34"/>
  </w:num>
  <w:num w:numId="26" w16cid:durableId="142544429">
    <w:abstractNumId w:val="9"/>
  </w:num>
  <w:num w:numId="27" w16cid:durableId="1421564813">
    <w:abstractNumId w:val="37"/>
  </w:num>
  <w:num w:numId="28" w16cid:durableId="930285616">
    <w:abstractNumId w:val="19"/>
  </w:num>
  <w:num w:numId="29" w16cid:durableId="614019325">
    <w:abstractNumId w:val="24"/>
  </w:num>
  <w:num w:numId="30" w16cid:durableId="1131165753">
    <w:abstractNumId w:val="10"/>
  </w:num>
  <w:num w:numId="31" w16cid:durableId="155193830">
    <w:abstractNumId w:val="17"/>
  </w:num>
  <w:num w:numId="32" w16cid:durableId="1188324905">
    <w:abstractNumId w:val="0"/>
  </w:num>
  <w:num w:numId="33" w16cid:durableId="750809903">
    <w:abstractNumId w:val="26"/>
  </w:num>
  <w:num w:numId="34" w16cid:durableId="1326519450">
    <w:abstractNumId w:val="4"/>
  </w:num>
  <w:num w:numId="35" w16cid:durableId="1924803690">
    <w:abstractNumId w:val="5"/>
  </w:num>
  <w:num w:numId="36" w16cid:durableId="1137868578">
    <w:abstractNumId w:val="27"/>
  </w:num>
  <w:num w:numId="37" w16cid:durableId="1649243671">
    <w:abstractNumId w:val="42"/>
  </w:num>
  <w:num w:numId="38" w16cid:durableId="75134087">
    <w:abstractNumId w:val="25"/>
  </w:num>
  <w:num w:numId="39" w16cid:durableId="1119493918">
    <w:abstractNumId w:val="23"/>
  </w:num>
  <w:num w:numId="40" w16cid:durableId="192496410">
    <w:abstractNumId w:val="12"/>
  </w:num>
  <w:num w:numId="41" w16cid:durableId="4135681">
    <w:abstractNumId w:val="39"/>
  </w:num>
  <w:num w:numId="42" w16cid:durableId="779377532">
    <w:abstractNumId w:val="22"/>
  </w:num>
  <w:num w:numId="43" w16cid:durableId="1829322030">
    <w:abstractNumId w:val="40"/>
  </w:num>
  <w:num w:numId="44" w16cid:durableId="1787313780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9"/>
    <w:rsid w:val="000033C9"/>
    <w:rsid w:val="00006731"/>
    <w:rsid w:val="000112C0"/>
    <w:rsid w:val="00012FB4"/>
    <w:rsid w:val="0002499D"/>
    <w:rsid w:val="00035269"/>
    <w:rsid w:val="00044F3B"/>
    <w:rsid w:val="00055224"/>
    <w:rsid w:val="00056B76"/>
    <w:rsid w:val="00057092"/>
    <w:rsid w:val="00063EC5"/>
    <w:rsid w:val="00072EE1"/>
    <w:rsid w:val="00091B20"/>
    <w:rsid w:val="0009468F"/>
    <w:rsid w:val="000963A1"/>
    <w:rsid w:val="00096543"/>
    <w:rsid w:val="000A29D0"/>
    <w:rsid w:val="000C74E5"/>
    <w:rsid w:val="000C7E53"/>
    <w:rsid w:val="000E1F11"/>
    <w:rsid w:val="000E6D74"/>
    <w:rsid w:val="000F45F6"/>
    <w:rsid w:val="000F5AB1"/>
    <w:rsid w:val="00103051"/>
    <w:rsid w:val="00106E62"/>
    <w:rsid w:val="00110E29"/>
    <w:rsid w:val="00130DAE"/>
    <w:rsid w:val="00136FFE"/>
    <w:rsid w:val="0013766B"/>
    <w:rsid w:val="00140601"/>
    <w:rsid w:val="00141E44"/>
    <w:rsid w:val="00155340"/>
    <w:rsid w:val="00165F13"/>
    <w:rsid w:val="00167D70"/>
    <w:rsid w:val="00175144"/>
    <w:rsid w:val="00190DA3"/>
    <w:rsid w:val="001A0DC2"/>
    <w:rsid w:val="001A7132"/>
    <w:rsid w:val="001B14E2"/>
    <w:rsid w:val="001B20CC"/>
    <w:rsid w:val="001C26FA"/>
    <w:rsid w:val="001C2C3E"/>
    <w:rsid w:val="001C2E14"/>
    <w:rsid w:val="001C675E"/>
    <w:rsid w:val="00227385"/>
    <w:rsid w:val="00243839"/>
    <w:rsid w:val="002452C1"/>
    <w:rsid w:val="002576D9"/>
    <w:rsid w:val="00272721"/>
    <w:rsid w:val="00283346"/>
    <w:rsid w:val="002D1CBD"/>
    <w:rsid w:val="002F1AA1"/>
    <w:rsid w:val="002F6183"/>
    <w:rsid w:val="00300A8A"/>
    <w:rsid w:val="00304589"/>
    <w:rsid w:val="00305AAD"/>
    <w:rsid w:val="0031108B"/>
    <w:rsid w:val="003400F8"/>
    <w:rsid w:val="003456E5"/>
    <w:rsid w:val="00346B3D"/>
    <w:rsid w:val="00351660"/>
    <w:rsid w:val="00354BB4"/>
    <w:rsid w:val="00355A29"/>
    <w:rsid w:val="003956C8"/>
    <w:rsid w:val="003A1BA8"/>
    <w:rsid w:val="003A69A6"/>
    <w:rsid w:val="003D165F"/>
    <w:rsid w:val="003D6259"/>
    <w:rsid w:val="003E0D8B"/>
    <w:rsid w:val="003F20AD"/>
    <w:rsid w:val="003F2709"/>
    <w:rsid w:val="0041509B"/>
    <w:rsid w:val="00417B73"/>
    <w:rsid w:val="0042033C"/>
    <w:rsid w:val="004242C0"/>
    <w:rsid w:val="0042437E"/>
    <w:rsid w:val="00427856"/>
    <w:rsid w:val="00447D47"/>
    <w:rsid w:val="00456D43"/>
    <w:rsid w:val="004609E3"/>
    <w:rsid w:val="00464401"/>
    <w:rsid w:val="00470122"/>
    <w:rsid w:val="004737D6"/>
    <w:rsid w:val="004751F3"/>
    <w:rsid w:val="00481BCA"/>
    <w:rsid w:val="00484BE7"/>
    <w:rsid w:val="004866E3"/>
    <w:rsid w:val="004A7C88"/>
    <w:rsid w:val="004C6E62"/>
    <w:rsid w:val="004C7346"/>
    <w:rsid w:val="004D497F"/>
    <w:rsid w:val="004E568E"/>
    <w:rsid w:val="004E5ADC"/>
    <w:rsid w:val="004F4788"/>
    <w:rsid w:val="00504550"/>
    <w:rsid w:val="005138BC"/>
    <w:rsid w:val="0051661E"/>
    <w:rsid w:val="005509DC"/>
    <w:rsid w:val="00561DB1"/>
    <w:rsid w:val="00564FF2"/>
    <w:rsid w:val="00573059"/>
    <w:rsid w:val="005951A0"/>
    <w:rsid w:val="005959AE"/>
    <w:rsid w:val="00595F77"/>
    <w:rsid w:val="005C45E6"/>
    <w:rsid w:val="005C4F08"/>
    <w:rsid w:val="005D08B3"/>
    <w:rsid w:val="005D3C09"/>
    <w:rsid w:val="005E16B2"/>
    <w:rsid w:val="005E2DD3"/>
    <w:rsid w:val="005E4853"/>
    <w:rsid w:val="005E5C4C"/>
    <w:rsid w:val="005F595E"/>
    <w:rsid w:val="00602712"/>
    <w:rsid w:val="0061032B"/>
    <w:rsid w:val="00622DDB"/>
    <w:rsid w:val="00631645"/>
    <w:rsid w:val="00642E20"/>
    <w:rsid w:val="00652B56"/>
    <w:rsid w:val="0068169A"/>
    <w:rsid w:val="006822CB"/>
    <w:rsid w:val="00692B77"/>
    <w:rsid w:val="006A1F7E"/>
    <w:rsid w:val="006A4CE0"/>
    <w:rsid w:val="006A7EBE"/>
    <w:rsid w:val="006B473D"/>
    <w:rsid w:val="006B7A00"/>
    <w:rsid w:val="006E0C2C"/>
    <w:rsid w:val="00711D29"/>
    <w:rsid w:val="00714CD5"/>
    <w:rsid w:val="00720A7B"/>
    <w:rsid w:val="007659AE"/>
    <w:rsid w:val="007723D9"/>
    <w:rsid w:val="007822D4"/>
    <w:rsid w:val="0078426D"/>
    <w:rsid w:val="007946BC"/>
    <w:rsid w:val="007A39D2"/>
    <w:rsid w:val="007B0D43"/>
    <w:rsid w:val="007B132F"/>
    <w:rsid w:val="007C2260"/>
    <w:rsid w:val="007C55DD"/>
    <w:rsid w:val="007D38C1"/>
    <w:rsid w:val="007D71E5"/>
    <w:rsid w:val="007F3F41"/>
    <w:rsid w:val="007F6B5A"/>
    <w:rsid w:val="007F7DF3"/>
    <w:rsid w:val="00805823"/>
    <w:rsid w:val="00813B68"/>
    <w:rsid w:val="00830607"/>
    <w:rsid w:val="0084096E"/>
    <w:rsid w:val="008462C5"/>
    <w:rsid w:val="0085497A"/>
    <w:rsid w:val="00864C44"/>
    <w:rsid w:val="008814C3"/>
    <w:rsid w:val="00881C70"/>
    <w:rsid w:val="00882D72"/>
    <w:rsid w:val="00884B03"/>
    <w:rsid w:val="008A3B02"/>
    <w:rsid w:val="008C1CD7"/>
    <w:rsid w:val="008C6F89"/>
    <w:rsid w:val="008D33D7"/>
    <w:rsid w:val="008D5FF6"/>
    <w:rsid w:val="008E1F10"/>
    <w:rsid w:val="008E6DCB"/>
    <w:rsid w:val="00901DA5"/>
    <w:rsid w:val="00903F9C"/>
    <w:rsid w:val="0091152C"/>
    <w:rsid w:val="00914438"/>
    <w:rsid w:val="00914E33"/>
    <w:rsid w:val="00921CA6"/>
    <w:rsid w:val="0092369C"/>
    <w:rsid w:val="0093408A"/>
    <w:rsid w:val="0094495B"/>
    <w:rsid w:val="00961434"/>
    <w:rsid w:val="00967293"/>
    <w:rsid w:val="009872CD"/>
    <w:rsid w:val="00987459"/>
    <w:rsid w:val="009B43A3"/>
    <w:rsid w:val="009D3F05"/>
    <w:rsid w:val="009F2755"/>
    <w:rsid w:val="009F4077"/>
    <w:rsid w:val="009F731F"/>
    <w:rsid w:val="00A43CCE"/>
    <w:rsid w:val="00A469D2"/>
    <w:rsid w:val="00A53C9F"/>
    <w:rsid w:val="00A54769"/>
    <w:rsid w:val="00A72048"/>
    <w:rsid w:val="00A7562A"/>
    <w:rsid w:val="00A80A5C"/>
    <w:rsid w:val="00A85136"/>
    <w:rsid w:val="00A9694F"/>
    <w:rsid w:val="00AA63DD"/>
    <w:rsid w:val="00AB7ED3"/>
    <w:rsid w:val="00AC5985"/>
    <w:rsid w:val="00AD30E4"/>
    <w:rsid w:val="00AE1057"/>
    <w:rsid w:val="00AE176A"/>
    <w:rsid w:val="00B06C72"/>
    <w:rsid w:val="00B10B7B"/>
    <w:rsid w:val="00B32AFF"/>
    <w:rsid w:val="00B4462F"/>
    <w:rsid w:val="00B6564C"/>
    <w:rsid w:val="00BB3BBD"/>
    <w:rsid w:val="00BB6C5E"/>
    <w:rsid w:val="00BD58C4"/>
    <w:rsid w:val="00BE5EFA"/>
    <w:rsid w:val="00BF7776"/>
    <w:rsid w:val="00C21E38"/>
    <w:rsid w:val="00C233AD"/>
    <w:rsid w:val="00C243EB"/>
    <w:rsid w:val="00C31DBE"/>
    <w:rsid w:val="00C34284"/>
    <w:rsid w:val="00C638F2"/>
    <w:rsid w:val="00C64B37"/>
    <w:rsid w:val="00C714DB"/>
    <w:rsid w:val="00C81E77"/>
    <w:rsid w:val="00C828A4"/>
    <w:rsid w:val="00C8292F"/>
    <w:rsid w:val="00C922E6"/>
    <w:rsid w:val="00C95B4A"/>
    <w:rsid w:val="00C9766C"/>
    <w:rsid w:val="00CA0F95"/>
    <w:rsid w:val="00CA4CAB"/>
    <w:rsid w:val="00CD7480"/>
    <w:rsid w:val="00CD777B"/>
    <w:rsid w:val="00CE153B"/>
    <w:rsid w:val="00CF2859"/>
    <w:rsid w:val="00CF6824"/>
    <w:rsid w:val="00D0017B"/>
    <w:rsid w:val="00D00505"/>
    <w:rsid w:val="00D04A5A"/>
    <w:rsid w:val="00D105CF"/>
    <w:rsid w:val="00D15EF3"/>
    <w:rsid w:val="00D279FF"/>
    <w:rsid w:val="00D326C0"/>
    <w:rsid w:val="00D33448"/>
    <w:rsid w:val="00D42979"/>
    <w:rsid w:val="00D50F13"/>
    <w:rsid w:val="00D66FE7"/>
    <w:rsid w:val="00D76EF5"/>
    <w:rsid w:val="00D77D6D"/>
    <w:rsid w:val="00DA6419"/>
    <w:rsid w:val="00DB056C"/>
    <w:rsid w:val="00DB2D60"/>
    <w:rsid w:val="00DB471C"/>
    <w:rsid w:val="00DC165F"/>
    <w:rsid w:val="00DC1A6D"/>
    <w:rsid w:val="00DD0C41"/>
    <w:rsid w:val="00DD2397"/>
    <w:rsid w:val="00DE0616"/>
    <w:rsid w:val="00DF6FB1"/>
    <w:rsid w:val="00E0256E"/>
    <w:rsid w:val="00E0268F"/>
    <w:rsid w:val="00E0796A"/>
    <w:rsid w:val="00E24300"/>
    <w:rsid w:val="00E27D49"/>
    <w:rsid w:val="00E5202D"/>
    <w:rsid w:val="00E535BC"/>
    <w:rsid w:val="00E549F1"/>
    <w:rsid w:val="00E820EE"/>
    <w:rsid w:val="00E83080"/>
    <w:rsid w:val="00E97331"/>
    <w:rsid w:val="00EC3D47"/>
    <w:rsid w:val="00EC7034"/>
    <w:rsid w:val="00ED339E"/>
    <w:rsid w:val="00ED37E4"/>
    <w:rsid w:val="00ED52D0"/>
    <w:rsid w:val="00EF00D6"/>
    <w:rsid w:val="00EF48C1"/>
    <w:rsid w:val="00F001EA"/>
    <w:rsid w:val="00F004E6"/>
    <w:rsid w:val="00F149AF"/>
    <w:rsid w:val="00F30C44"/>
    <w:rsid w:val="00F3440D"/>
    <w:rsid w:val="00F35498"/>
    <w:rsid w:val="00F37132"/>
    <w:rsid w:val="00F62E75"/>
    <w:rsid w:val="00F65984"/>
    <w:rsid w:val="00F7256E"/>
    <w:rsid w:val="00F814FA"/>
    <w:rsid w:val="00FA37A9"/>
    <w:rsid w:val="00FF2B02"/>
    <w:rsid w:val="00FF51F8"/>
    <w:rsid w:val="7642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F1E21"/>
  <w15:docId w15:val="{197F6534-3498-4CF6-9D69-BC781E60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D339E"/>
    <w:pPr>
      <w:keepNext/>
      <w:widowControl/>
      <w:pBdr>
        <w:bottom w:val="single" w:sz="4" w:space="1" w:color="auto"/>
      </w:pBdr>
      <w:spacing w:after="240"/>
      <w:outlineLvl w:val="0"/>
    </w:pPr>
    <w:rPr>
      <w:rFonts w:eastAsia="Times New Roman" w:cs="Times New Roman"/>
      <w:b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64FF2"/>
    <w:pPr>
      <w:keepNext/>
      <w:widowControl/>
      <w:spacing w:after="120"/>
      <w:outlineLvl w:val="1"/>
    </w:pPr>
    <w:rPr>
      <w:rFonts w:eastAsia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149AF"/>
    <w:pPr>
      <w:keepNext/>
      <w:widowControl/>
      <w:outlineLvl w:val="3"/>
    </w:pPr>
    <w:rPr>
      <w:rFonts w:eastAsia="Times New Roman" w:cs="Times New Roman"/>
      <w:i/>
      <w:sz w:val="1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34"/>
  </w:style>
  <w:style w:type="paragraph" w:styleId="Footer">
    <w:name w:val="footer"/>
    <w:basedOn w:val="Normal"/>
    <w:link w:val="Foot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4"/>
  </w:style>
  <w:style w:type="table" w:styleId="TableGrid">
    <w:name w:val="Table Grid"/>
    <w:basedOn w:val="TableNormal"/>
    <w:rsid w:val="00EC703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1"/>
    <w:qFormat/>
    <w:rsid w:val="00881C70"/>
    <w:pPr>
      <w:widowControl/>
      <w:numPr>
        <w:numId w:val="1"/>
      </w:numPr>
      <w:spacing w:after="120"/>
      <w:jc w:val="both"/>
    </w:pPr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00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339E"/>
    <w:rPr>
      <w:rFonts w:ascii="Arial" w:eastAsia="Times New Roman" w:hAnsi="Arial" w:cs="Times New Roman"/>
      <w:b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64FF2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149AF"/>
    <w:rPr>
      <w:rFonts w:ascii="Arial" w:eastAsia="Times New Roman" w:hAnsi="Arial" w:cs="Times New Roman"/>
      <w:i/>
      <w:sz w:val="18"/>
      <w:szCs w:val="24"/>
      <w:lang w:val="en-AU"/>
    </w:rPr>
  </w:style>
  <w:style w:type="paragraph" w:styleId="BodyText2">
    <w:name w:val="Body Text 2"/>
    <w:basedOn w:val="Normal"/>
    <w:link w:val="BodyText2Char"/>
    <w:rsid w:val="00F149AF"/>
    <w:pPr>
      <w:widowControl/>
    </w:pPr>
    <w:rPr>
      <w:rFonts w:eastAsia="Times New Roman" w:cs="Times New Roman"/>
      <w:b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F149AF"/>
    <w:rPr>
      <w:rFonts w:ascii="Arial" w:eastAsia="Times New Roman" w:hAnsi="Arial" w:cs="Times New Roman"/>
      <w:b/>
      <w:i/>
      <w:szCs w:val="24"/>
    </w:rPr>
  </w:style>
  <w:style w:type="paragraph" w:customStyle="1" w:styleId="Assessmentscale">
    <w:name w:val="Assessment scale"/>
    <w:basedOn w:val="Normal"/>
    <w:rsid w:val="00F149AF"/>
    <w:pPr>
      <w:widowControl/>
      <w:tabs>
        <w:tab w:val="left" w:pos="284"/>
      </w:tabs>
      <w:spacing w:after="180"/>
    </w:pPr>
    <w:rPr>
      <w:rFonts w:eastAsia="Times New Roman" w:cs="Arial"/>
      <w:b/>
      <w:sz w:val="16"/>
      <w:szCs w:val="16"/>
      <w:lang w:val="en-NZ"/>
    </w:rPr>
  </w:style>
  <w:style w:type="paragraph" w:customStyle="1" w:styleId="criteria">
    <w:name w:val="criteria"/>
    <w:basedOn w:val="Normal"/>
    <w:rsid w:val="00F149AF"/>
    <w:pPr>
      <w:widowControl/>
    </w:pPr>
    <w:rPr>
      <w:rFonts w:eastAsia="Times New Roman" w:cs="Arial"/>
      <w:b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012FB4"/>
    <w:rPr>
      <w:b/>
      <w:color w:val="auto"/>
      <w:u w:val="none"/>
    </w:rPr>
  </w:style>
  <w:style w:type="paragraph" w:customStyle="1" w:styleId="body">
    <w:name w:val="body"/>
    <w:basedOn w:val="Normal"/>
    <w:qFormat/>
    <w:rsid w:val="00881C70"/>
    <w:pPr>
      <w:spacing w:after="240"/>
      <w:jc w:val="both"/>
    </w:pPr>
  </w:style>
  <w:style w:type="paragraph" w:customStyle="1" w:styleId="Heading31">
    <w:name w:val="Heading 31"/>
    <w:basedOn w:val="Heading2"/>
    <w:qFormat/>
    <w:rsid w:val="008C1CD7"/>
    <w:rPr>
      <w:rFonts w:eastAsia="Arial"/>
      <w:spacing w:val="-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12FB4"/>
    <w:pPr>
      <w:tabs>
        <w:tab w:val="right" w:leader="dot" w:pos="9347"/>
      </w:tabs>
      <w:spacing w:after="240"/>
    </w:pPr>
  </w:style>
  <w:style w:type="paragraph" w:customStyle="1" w:styleId="AATABLEBULLET">
    <w:name w:val="AA TABLE BULLET"/>
    <w:basedOn w:val="bullet"/>
    <w:qFormat/>
    <w:rsid w:val="006A4CE0"/>
    <w:pPr>
      <w:tabs>
        <w:tab w:val="clear" w:pos="425"/>
        <w:tab w:val="num" w:pos="284"/>
      </w:tabs>
      <w:spacing w:after="0"/>
      <w:ind w:left="284" w:hanging="284"/>
      <w:jc w:val="left"/>
    </w:pPr>
    <w:rPr>
      <w:rFonts w:eastAsia="PMingLiU" w:cs="Arial"/>
      <w:sz w:val="20"/>
      <w:szCs w:val="22"/>
    </w:rPr>
  </w:style>
  <w:style w:type="paragraph" w:customStyle="1" w:styleId="AAForms">
    <w:name w:val="AA Forms"/>
    <w:basedOn w:val="Normal"/>
    <w:qFormat/>
    <w:rsid w:val="00FF51F8"/>
    <w:pPr>
      <w:widowControl/>
      <w:tabs>
        <w:tab w:val="left" w:pos="10773"/>
        <w:tab w:val="left" w:pos="10915"/>
      </w:tabs>
      <w:spacing w:after="120"/>
      <w:jc w:val="center"/>
    </w:pPr>
    <w:rPr>
      <w:rFonts w:eastAsia="PMingLiU" w:cs="Arial"/>
      <w:b/>
      <w:sz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3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300"/>
    <w:rPr>
      <w:rFonts w:ascii="Arial" w:hAnsi="Arial"/>
    </w:rPr>
  </w:style>
  <w:style w:type="paragraph" w:customStyle="1" w:styleId="Subheading">
    <w:name w:val="Sub heading"/>
    <w:basedOn w:val="Heading1"/>
    <w:rsid w:val="00E24300"/>
    <w:pPr>
      <w:pBdr>
        <w:bottom w:val="none" w:sz="0" w:space="0" w:color="auto"/>
      </w:pBdr>
      <w:jc w:val="center"/>
    </w:pPr>
    <w:rPr>
      <w:iCs w:val="0"/>
      <w:szCs w:val="20"/>
      <w:lang w:val="en-NZ"/>
    </w:rPr>
  </w:style>
  <w:style w:type="paragraph" w:customStyle="1" w:styleId="BodyText1">
    <w:name w:val="Body Text1"/>
    <w:basedOn w:val="Normal"/>
    <w:link w:val="bodytextChar0"/>
    <w:qFormat/>
    <w:rsid w:val="00E24300"/>
    <w:pPr>
      <w:widowControl/>
      <w:jc w:val="both"/>
    </w:pPr>
    <w:rPr>
      <w:rFonts w:eastAsia="Times New Roman" w:cs="Times New Roman"/>
      <w:szCs w:val="20"/>
      <w:lang w:val="en-GB"/>
    </w:rPr>
  </w:style>
  <w:style w:type="character" w:customStyle="1" w:styleId="bodytextChar0">
    <w:name w:val="body text Char"/>
    <w:basedOn w:val="DefaultParagraphFont"/>
    <w:link w:val="BodyText1"/>
    <w:rsid w:val="00E24300"/>
    <w:rPr>
      <w:rFonts w:ascii="Arial" w:eastAsia="Times New Roman" w:hAnsi="Arial" w:cs="Times New Roman"/>
      <w:szCs w:val="20"/>
      <w:lang w:val="en-GB"/>
    </w:rPr>
  </w:style>
  <w:style w:type="paragraph" w:customStyle="1" w:styleId="CO-bodytext">
    <w:name w:val="CO-body text"/>
    <w:basedOn w:val="Normal"/>
    <w:link w:val="CO-bodytextChar"/>
    <w:rsid w:val="001C2E14"/>
    <w:pPr>
      <w:widowControl/>
      <w:jc w:val="both"/>
    </w:pPr>
    <w:rPr>
      <w:rFonts w:eastAsia="MS Mincho" w:cs="Times New Roman"/>
      <w:szCs w:val="20"/>
      <w:lang w:val="en-GB"/>
    </w:rPr>
  </w:style>
  <w:style w:type="paragraph" w:customStyle="1" w:styleId="bodytext6afta">
    <w:name w:val="body text 6 afta"/>
    <w:basedOn w:val="CO-bodytext"/>
    <w:uiPriority w:val="99"/>
    <w:qFormat/>
    <w:rsid w:val="001C2E14"/>
    <w:pPr>
      <w:spacing w:after="120"/>
    </w:pPr>
    <w:rPr>
      <w:lang w:val="en-US"/>
    </w:rPr>
  </w:style>
  <w:style w:type="paragraph" w:customStyle="1" w:styleId="bulletlast">
    <w:name w:val="bullet last"/>
    <w:basedOn w:val="Normal"/>
    <w:rsid w:val="001C2E14"/>
    <w:pPr>
      <w:widowControl/>
      <w:numPr>
        <w:numId w:val="2"/>
      </w:numPr>
      <w:tabs>
        <w:tab w:val="left" w:pos="425"/>
      </w:tabs>
      <w:ind w:left="425" w:hanging="425"/>
      <w:jc w:val="both"/>
    </w:pPr>
    <w:rPr>
      <w:rFonts w:eastAsia="MS Mincho" w:cs="Times New Roman"/>
      <w:szCs w:val="20"/>
      <w:lang w:val="en-GB"/>
    </w:rPr>
  </w:style>
  <w:style w:type="character" w:customStyle="1" w:styleId="CO-bodytextChar">
    <w:name w:val="CO-body text Char"/>
    <w:link w:val="CO-bodytext"/>
    <w:rsid w:val="001C2E14"/>
    <w:rPr>
      <w:rFonts w:ascii="Arial" w:eastAsia="MS Mincho" w:hAnsi="Arial" w:cs="Times New Roman"/>
      <w:szCs w:val="20"/>
      <w:lang w:val="en-GB"/>
    </w:rPr>
  </w:style>
  <w:style w:type="paragraph" w:customStyle="1" w:styleId="Head2">
    <w:name w:val="Head 2"/>
    <w:basedOn w:val="Normal"/>
    <w:qFormat/>
    <w:rsid w:val="001C2E14"/>
    <w:pPr>
      <w:widowControl/>
      <w:spacing w:after="120"/>
    </w:pPr>
    <w:rPr>
      <w:rFonts w:eastAsia="MS Mincho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character" w:customStyle="1" w:styleId="bulletChar1">
    <w:name w:val="bullet Char1"/>
    <w:link w:val="bullet"/>
    <w:rsid w:val="00FF2B02"/>
    <w:rPr>
      <w:rFonts w:ascii="Arial" w:eastAsia="Times New Roman" w:hAnsi="Arial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1C26F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4A5A"/>
  </w:style>
  <w:style w:type="table" w:customStyle="1" w:styleId="TableGrid2">
    <w:name w:val="Table Grid2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vuw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B06CD-719B-4DE2-8D6B-29D9C942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235E2-E216-4ABE-A2A3-614772C53EDA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3.xml><?xml version="1.0" encoding="utf-8"?>
<ds:datastoreItem xmlns:ds="http://schemas.openxmlformats.org/officeDocument/2006/customXml" ds:itemID="{96C1D290-B497-4363-97DC-03241633E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DCE40-9964-444F-A237-DE8B6A8EE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63</Characters>
  <Application>Microsoft Office Word</Application>
  <DocSecurity>0</DocSecurity>
  <Lines>119</Lines>
  <Paragraphs>63</Paragraphs>
  <ScaleCrop>false</ScaleCrop>
  <Company>Victoria University of Wellingt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University of Wellington</dc:title>
  <dc:creator>jneyland</dc:creator>
  <cp:lastModifiedBy>Purvi Chhaya</cp:lastModifiedBy>
  <cp:revision>15</cp:revision>
  <cp:lastPrinted>2019-09-25T03:15:00Z</cp:lastPrinted>
  <dcterms:created xsi:type="dcterms:W3CDTF">2022-05-08T20:30:00Z</dcterms:created>
  <dcterms:modified xsi:type="dcterms:W3CDTF">2025-02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3-08-14T00:00:00Z</vt:filetime>
  </property>
  <property fmtid="{D5CDD505-2E9C-101B-9397-08002B2CF9AE}" pid="4" name="ContentTypeId">
    <vt:lpwstr>0x0101003BE13EDC4AE2D94E965A1D24F58C4C41</vt:lpwstr>
  </property>
  <property fmtid="{D5CDD505-2E9C-101B-9397-08002B2CF9AE}" pid="5" name="MediaServiceImageTags">
    <vt:lpwstr/>
  </property>
</Properties>
</file>